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176B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14:paraId="44165337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14:paraId="27833BD3" w14:textId="77777777"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14:paraId="709AD522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14:paraId="7EEF5E20" w14:textId="77777777"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14:paraId="770A2AEB" w14:textId="77777777" w:rsidTr="00C55ED4">
        <w:tc>
          <w:tcPr>
            <w:tcW w:w="4785" w:type="dxa"/>
          </w:tcPr>
          <w:p w14:paraId="3FFAFDAB" w14:textId="4DDFE121" w:rsidR="00C57C2D" w:rsidRPr="00F66289" w:rsidRDefault="00C57C2D" w:rsidP="00C57C2D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2 июля 2023 года</w:t>
            </w:r>
          </w:p>
        </w:tc>
        <w:tc>
          <w:tcPr>
            <w:tcW w:w="4786" w:type="dxa"/>
          </w:tcPr>
          <w:p w14:paraId="1AE24F55" w14:textId="6B11684A" w:rsidR="00C57C2D" w:rsidRPr="00F66289" w:rsidRDefault="00C57C2D" w:rsidP="00560F4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5-</w:t>
            </w:r>
            <w:r w:rsidR="00560F4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14:paraId="5C1D7EAB" w14:textId="4661A58E" w:rsidR="00C57C2D" w:rsidRDefault="00C57C2D" w:rsidP="00C57C2D">
      <w:pPr>
        <w:pStyle w:val="1"/>
        <w:keepNext w:val="0"/>
      </w:pPr>
    </w:p>
    <w:p w14:paraId="7E43DC5E" w14:textId="77777777" w:rsidR="0004525C" w:rsidRDefault="0004525C" w:rsidP="00C57C2D">
      <w:pPr>
        <w:pStyle w:val="1"/>
        <w:keepNext w:val="0"/>
        <w:rPr>
          <w:szCs w:val="28"/>
        </w:rPr>
      </w:pPr>
    </w:p>
    <w:p w14:paraId="17D65D61" w14:textId="0570EA97" w:rsidR="00892130" w:rsidRPr="009F1F08" w:rsidRDefault="00560F4E" w:rsidP="00C57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времени, на которое предоставляются помещения для встреч с избирателями</w:t>
      </w:r>
    </w:p>
    <w:p w14:paraId="6056BC53" w14:textId="5EB43615" w:rsidR="0004525C" w:rsidRDefault="0004525C" w:rsidP="00C57C2D">
      <w:pPr>
        <w:ind w:firstLine="720"/>
        <w:jc w:val="both"/>
      </w:pPr>
    </w:p>
    <w:p w14:paraId="7A83B396" w14:textId="45E0799B" w:rsidR="00AA0570" w:rsidRPr="00AA0570" w:rsidRDefault="00560F4E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проведения встреч с избирателями зарегистрированных кандидатов, их доверенных лиц, представителей избирательных объединений на выборах депутатов представительных органов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53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7 статьи 25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 Закона Тульской области</w:t>
      </w:r>
      <w:proofErr w:type="gramEnd"/>
      <w:r w:rsidR="0004525C" w:rsidRPr="00AA0570">
        <w:rPr>
          <w:rFonts w:ascii="Times New Roman" w:hAnsi="Times New Roman" w:cs="Times New Roman"/>
          <w:sz w:val="28"/>
          <w:szCs w:val="28"/>
        </w:rPr>
        <w:t xml:space="preserve">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4525C" w:rsidRPr="00AA057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="0004525C"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04525C"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4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2093A31" w14:textId="58C6D0F0"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="00560F4E">
        <w:rPr>
          <w:sz w:val="28"/>
          <w:szCs w:val="28"/>
        </w:rPr>
        <w:t>Установить, что по заявке зарегистрированного кандидата, избирательного объединения, зарегистрировавшего список кандидатов,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безвозмездно предоставляется собственником, владельцем помещения зарегистрированному кандидату, его доверенным лицам, представителям избирательного объединения для встреч с избирателями на время, не превышающее двух часов.</w:t>
      </w:r>
    </w:p>
    <w:p w14:paraId="11CED3B4" w14:textId="03F525B8" w:rsidR="00B54BE2" w:rsidRDefault="00560F4E" w:rsidP="00D26CAC">
      <w:pPr>
        <w:pStyle w:val="a5"/>
        <w:spacing w:line="360" w:lineRule="auto"/>
      </w:pPr>
      <w:r>
        <w:lastRenderedPageBreak/>
        <w:t>2</w:t>
      </w:r>
      <w:r w:rsidR="0004525C">
        <w:t xml:space="preserve">. Настоящее постановление </w:t>
      </w:r>
      <w:r>
        <w:t xml:space="preserve">направить в администрации МО </w:t>
      </w:r>
      <w:proofErr w:type="spellStart"/>
      <w:r>
        <w:t>Чернский</w:t>
      </w:r>
      <w:proofErr w:type="spellEnd"/>
      <w:r>
        <w:t xml:space="preserve"> район, МО </w:t>
      </w:r>
      <w:proofErr w:type="spellStart"/>
      <w:r>
        <w:t>Липицкое</w:t>
      </w:r>
      <w:proofErr w:type="spellEnd"/>
      <w:r>
        <w:t>, МО Северное, МО Тургеневское ,</w:t>
      </w:r>
      <w:r w:rsidR="0004525C" w:rsidRPr="00483826">
        <w:t xml:space="preserve">разместить </w:t>
      </w:r>
      <w:r w:rsidR="0004525C" w:rsidRPr="009F3A9E">
        <w:t xml:space="preserve">на официальном сайте муниципального образования </w:t>
      </w:r>
      <w:proofErr w:type="spellStart"/>
      <w:r w:rsidR="00D26CAC">
        <w:t>Чернский</w:t>
      </w:r>
      <w:proofErr w:type="spellEnd"/>
      <w:r w:rsidR="0004525C" w:rsidRPr="009F3A9E">
        <w:t xml:space="preserve"> район </w:t>
      </w:r>
      <w:bookmarkStart w:id="0" w:name="_GoBack"/>
      <w:r w:rsidR="0004525C"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bookmarkEnd w:id="0"/>
    <w:p w14:paraId="28D488DD" w14:textId="7C935794" w:rsidR="003421C0" w:rsidRDefault="003421C0" w:rsidP="00C57C2D">
      <w:pPr>
        <w:pStyle w:val="a5"/>
      </w:pPr>
    </w:p>
    <w:p w14:paraId="3B93CC0A" w14:textId="30077E77" w:rsidR="003421C0" w:rsidRDefault="003421C0" w:rsidP="00C57C2D">
      <w:pPr>
        <w:pStyle w:val="a5"/>
      </w:pPr>
    </w:p>
    <w:p w14:paraId="2A8B651D" w14:textId="77777777" w:rsidR="003421C0" w:rsidRDefault="003421C0" w:rsidP="00C57C2D">
      <w:pPr>
        <w:pStyle w:val="a5"/>
      </w:pPr>
    </w:p>
    <w:p w14:paraId="58181E48" w14:textId="1628982D"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14:paraId="489AF0C6" w14:textId="77777777"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14:paraId="7B13BB76" w14:textId="7F9A3FC1"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sectPr w:rsidR="0004525C" w:rsidRPr="003308A4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4525C"/>
    <w:rsid w:val="003308A4"/>
    <w:rsid w:val="003421C0"/>
    <w:rsid w:val="003E3351"/>
    <w:rsid w:val="003F6331"/>
    <w:rsid w:val="004A7970"/>
    <w:rsid w:val="00560F4E"/>
    <w:rsid w:val="005D6FD7"/>
    <w:rsid w:val="00617213"/>
    <w:rsid w:val="00690B01"/>
    <w:rsid w:val="00891929"/>
    <w:rsid w:val="00892130"/>
    <w:rsid w:val="00932353"/>
    <w:rsid w:val="009C2D18"/>
    <w:rsid w:val="00A53E61"/>
    <w:rsid w:val="00AA0570"/>
    <w:rsid w:val="00AA78F1"/>
    <w:rsid w:val="00B06981"/>
    <w:rsid w:val="00B41647"/>
    <w:rsid w:val="00B54BE2"/>
    <w:rsid w:val="00B646A0"/>
    <w:rsid w:val="00C57C2D"/>
    <w:rsid w:val="00C7724F"/>
    <w:rsid w:val="00CF287D"/>
    <w:rsid w:val="00D26CAC"/>
    <w:rsid w:val="00D8578B"/>
    <w:rsid w:val="00EA5D28"/>
    <w:rsid w:val="00EC4726"/>
    <w:rsid w:val="00EC623F"/>
    <w:rsid w:val="00EF6728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8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80C5-77D0-45E9-B15C-1FFAA04C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2</cp:revision>
  <dcterms:created xsi:type="dcterms:W3CDTF">2023-07-31T10:44:00Z</dcterms:created>
  <dcterms:modified xsi:type="dcterms:W3CDTF">2023-07-31T10:44:00Z</dcterms:modified>
</cp:coreProperties>
</file>